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3A91" w14:textId="77777777" w:rsidR="00982991" w:rsidRDefault="00931A12">
      <w:pPr>
        <w:pStyle w:val="Heading1"/>
      </w:pPr>
      <w:r>
        <w:t>Sunrise Residency Society</w:t>
      </w:r>
    </w:p>
    <w:p w14:paraId="0023C0D2" w14:textId="77777777" w:rsidR="00982991" w:rsidRDefault="00931A12">
      <w:r>
        <w:t>Sector 12, Palm Avenue, Pune - 411001</w:t>
      </w:r>
    </w:p>
    <w:p w14:paraId="76A8DA3B" w14:textId="77777777" w:rsidR="00982991" w:rsidRDefault="00931A12">
      <w:r>
        <w:t>Phone: 9876543210 • Email: sunrise.residency@gmail.com</w:t>
      </w:r>
    </w:p>
    <w:p w14:paraId="46C8EE23" w14:textId="77777777" w:rsidR="00982991" w:rsidRDefault="00931A12">
      <w:r>
        <w:t>Date: 01-May-2025</w:t>
      </w:r>
    </w:p>
    <w:p w14:paraId="2564A1BD" w14:textId="77777777" w:rsidR="00982991" w:rsidRDefault="00931A12">
      <w:pPr>
        <w:pStyle w:val="Heading2"/>
      </w:pPr>
      <w:r>
        <w:t>Subject: Overdue Maintenance Charges – Reminder Notice</w:t>
      </w:r>
    </w:p>
    <w:p w14:paraId="209D8E27" w14:textId="2C24CFAE" w:rsidR="00982991" w:rsidRDefault="00931A12">
      <w:r>
        <w:t>To,</w:t>
      </w:r>
      <w:r>
        <w:br/>
        <w:t>Mr./Mrs. Pooja Iyer</w:t>
      </w:r>
      <w:r>
        <w:br/>
        <w:t>Flat No.: C-107</w:t>
      </w:r>
    </w:p>
    <w:p w14:paraId="57633460" w14:textId="77777777" w:rsidR="00982991" w:rsidRDefault="00931A12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3DD2849" w14:textId="77777777" w:rsidR="00982991" w:rsidRDefault="00931A12">
      <w:pPr>
        <w:pStyle w:val="Heading3"/>
      </w:pPr>
      <w:r>
        <w:t>Amount Due</w:t>
      </w:r>
    </w:p>
    <w:p w14:paraId="265F3118" w14:textId="0476B748" w:rsidR="00982991" w:rsidRDefault="00931A12">
      <w:r>
        <w:t>Total Outstanding: ₹4422</w:t>
      </w:r>
    </w:p>
    <w:p w14:paraId="2CEB1E84" w14:textId="1CA94641" w:rsidR="00982991" w:rsidRDefault="00931A12">
      <w:r>
        <w:t>Due Since: 08-05-2025</w:t>
      </w:r>
    </w:p>
    <w:p w14:paraId="52FE7BA7" w14:textId="77777777" w:rsidR="00982991" w:rsidRDefault="00931A12">
      <w:pPr>
        <w:pStyle w:val="Heading3"/>
      </w:pPr>
      <w:r>
        <w:t>Payment Instructions</w:t>
      </w:r>
    </w:p>
    <w:p w14:paraId="07DA9D5F" w14:textId="77777777" w:rsidR="00982991" w:rsidRDefault="00931A12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68D407F9" w14:textId="77777777" w:rsidR="00982991" w:rsidRDefault="00931A12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2942B9B8" w14:textId="77777777" w:rsidR="00982991" w:rsidRDefault="00931A12">
      <w:r>
        <w:t>Sincerely,</w:t>
      </w:r>
      <w:r>
        <w:br/>
        <w:t>Mrs. R. Sharma</w:t>
      </w:r>
      <w:r>
        <w:br/>
        <w:t>Secretary, Sunrise Residency Society</w:t>
      </w:r>
    </w:p>
    <w:sectPr w:rsidR="00982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8998">
    <w:abstractNumId w:val="8"/>
  </w:num>
  <w:num w:numId="2" w16cid:durableId="1112944301">
    <w:abstractNumId w:val="6"/>
  </w:num>
  <w:num w:numId="3" w16cid:durableId="1574509123">
    <w:abstractNumId w:val="5"/>
  </w:num>
  <w:num w:numId="4" w16cid:durableId="1109008430">
    <w:abstractNumId w:val="4"/>
  </w:num>
  <w:num w:numId="5" w16cid:durableId="2060470625">
    <w:abstractNumId w:val="7"/>
  </w:num>
  <w:num w:numId="6" w16cid:durableId="1072775055">
    <w:abstractNumId w:val="3"/>
  </w:num>
  <w:num w:numId="7" w16cid:durableId="1402677083">
    <w:abstractNumId w:val="2"/>
  </w:num>
  <w:num w:numId="8" w16cid:durableId="2110850007">
    <w:abstractNumId w:val="1"/>
  </w:num>
  <w:num w:numId="9" w16cid:durableId="166304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931A12"/>
    <w:rsid w:val="009829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D8885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